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D819" w14:textId="1D4ADF4F" w:rsidR="00295088" w:rsidRPr="004A5857" w:rsidRDefault="00295088" w:rsidP="00DC5ECD">
      <w:pPr>
        <w:widowControl w:val="0"/>
        <w:shd w:val="clear" w:color="auto" w:fill="FEFFFF"/>
        <w:spacing w:after="0" w:line="240" w:lineRule="auto"/>
        <w:ind w:right="6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A585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Oznaczenie sprawy: </w:t>
      </w:r>
      <w:r w:rsidR="00DE61F6" w:rsidRPr="00DE61F6">
        <w:rPr>
          <w:rFonts w:asciiTheme="minorHAnsi" w:hAnsiTheme="minorHAnsi" w:cstheme="minorHAnsi"/>
          <w:sz w:val="18"/>
          <w:szCs w:val="18"/>
        </w:rPr>
        <w:t>ZW.271.2.1</w:t>
      </w:r>
      <w:r w:rsidR="00173106">
        <w:rPr>
          <w:rFonts w:asciiTheme="minorHAnsi" w:hAnsiTheme="minorHAnsi" w:cstheme="minorHAnsi"/>
          <w:sz w:val="18"/>
          <w:szCs w:val="18"/>
        </w:rPr>
        <w:t>4</w:t>
      </w:r>
      <w:r w:rsidR="00DE61F6" w:rsidRPr="00DE61F6">
        <w:rPr>
          <w:rFonts w:asciiTheme="minorHAnsi" w:hAnsiTheme="minorHAnsi" w:cstheme="minorHAnsi"/>
          <w:sz w:val="18"/>
          <w:szCs w:val="18"/>
        </w:rPr>
        <w:t>.202</w:t>
      </w:r>
      <w:r w:rsidR="00DC5ECD">
        <w:rPr>
          <w:rFonts w:asciiTheme="minorHAnsi" w:hAnsiTheme="minorHAnsi" w:cstheme="minorHAnsi"/>
          <w:sz w:val="18"/>
          <w:szCs w:val="18"/>
        </w:rPr>
        <w:t>4</w:t>
      </w:r>
      <w:r w:rsidR="00DE61F6" w:rsidRPr="00DE61F6">
        <w:rPr>
          <w:rFonts w:asciiTheme="minorHAnsi" w:hAnsiTheme="minorHAnsi" w:cstheme="minorHAnsi"/>
          <w:sz w:val="18"/>
          <w:szCs w:val="18"/>
        </w:rPr>
        <w:t>.K</w:t>
      </w:r>
      <w:r w:rsidR="00173106">
        <w:rPr>
          <w:rFonts w:asciiTheme="minorHAnsi" w:hAnsiTheme="minorHAnsi" w:cstheme="minorHAnsi"/>
          <w:sz w:val="18"/>
          <w:szCs w:val="18"/>
        </w:rPr>
        <w:t>Z</w:t>
      </w:r>
      <w:r w:rsidRPr="004A5857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                         </w:t>
      </w:r>
      <w:r w:rsidR="00E725D3">
        <w:rPr>
          <w:rFonts w:asciiTheme="minorHAnsi" w:hAnsiTheme="minorHAnsi" w:cstheme="minorHAnsi"/>
          <w:sz w:val="18"/>
          <w:szCs w:val="18"/>
        </w:rPr>
        <w:t xml:space="preserve">        </w:t>
      </w:r>
      <w:r w:rsidRPr="004A5857">
        <w:rPr>
          <w:rFonts w:asciiTheme="minorHAnsi" w:hAnsiTheme="minorHAnsi" w:cstheme="minorHAnsi"/>
          <w:sz w:val="18"/>
          <w:szCs w:val="18"/>
        </w:rPr>
        <w:t xml:space="preserve">Załącznik nr 1 do SWZ </w:t>
      </w:r>
    </w:p>
    <w:p w14:paraId="74690010" w14:textId="77777777" w:rsidR="00E54641" w:rsidRPr="004A5857" w:rsidRDefault="00E54641" w:rsidP="00EE65A7">
      <w:pPr>
        <w:spacing w:line="240" w:lineRule="auto"/>
        <w:rPr>
          <w:rFonts w:asciiTheme="minorHAnsi" w:hAnsiTheme="minorHAnsi" w:cstheme="minorHAnsi"/>
        </w:rPr>
      </w:pPr>
    </w:p>
    <w:p w14:paraId="70434DDD" w14:textId="77777777" w:rsidR="006124B9" w:rsidRPr="00D94901" w:rsidRDefault="006124B9" w:rsidP="00EE65A7">
      <w:pPr>
        <w:spacing w:line="240" w:lineRule="auto"/>
        <w:jc w:val="center"/>
        <w:rPr>
          <w:rFonts w:cs="Calibri"/>
          <w:b/>
          <w:bCs/>
          <w:i/>
          <w:iCs/>
          <w:sz w:val="18"/>
          <w:szCs w:val="18"/>
          <w:u w:val="single"/>
        </w:rPr>
      </w:pPr>
      <w:r w:rsidRPr="00D94901">
        <w:rPr>
          <w:rFonts w:cs="Calibri"/>
          <w:b/>
          <w:caps/>
          <w:spacing w:val="86"/>
          <w:sz w:val="18"/>
          <w:szCs w:val="18"/>
          <w:u w:val="single"/>
        </w:rPr>
        <w:t>FORMULARZ OFERTOWY</w:t>
      </w:r>
    </w:p>
    <w:p w14:paraId="610F1BC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 xml:space="preserve">Wykonawca: </w:t>
      </w:r>
    </w:p>
    <w:p w14:paraId="1BA8C0B7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33F5DACA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79D73499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adres Wykonawcy:</w:t>
      </w:r>
    </w:p>
    <w:p w14:paraId="5009BAC8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4F656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14:paraId="20F1AC42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umer telefonu/faksu: ................................................................................................................................</w:t>
      </w:r>
    </w:p>
    <w:p w14:paraId="726A2E46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  <w:lang w:val="de-DE"/>
        </w:rPr>
        <w:t xml:space="preserve">adres e-mail: </w:t>
      </w:r>
      <w:r w:rsidRPr="00D94901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</w:t>
      </w:r>
    </w:p>
    <w:p w14:paraId="6E7E2C83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P................................................................................................................................................................</w:t>
      </w:r>
    </w:p>
    <w:p w14:paraId="797E8BCE" w14:textId="77777777" w:rsidR="006124B9" w:rsidRPr="00D94901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REGON: ........................................................................................................................................................</w:t>
      </w:r>
    </w:p>
    <w:p w14:paraId="06C66589" w14:textId="3EA1496C" w:rsidR="006124B9" w:rsidRDefault="006124B9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KRS: ……………………………………………………………………………………………………………………………………………………….</w:t>
      </w:r>
    </w:p>
    <w:p w14:paraId="4C8A7918" w14:textId="77777777" w:rsidR="00EE65A7" w:rsidRPr="00D94901" w:rsidRDefault="00EE65A7" w:rsidP="00EE65A7">
      <w:pPr>
        <w:autoSpaceDE w:val="0"/>
        <w:spacing w:before="120" w:line="240" w:lineRule="auto"/>
        <w:jc w:val="both"/>
        <w:rPr>
          <w:rFonts w:cs="Calibri"/>
          <w:sz w:val="18"/>
          <w:szCs w:val="18"/>
        </w:rPr>
      </w:pPr>
    </w:p>
    <w:p w14:paraId="486EB6E7" w14:textId="21FC3479" w:rsidR="00E725D3" w:rsidRPr="00DC5ECD" w:rsidRDefault="006124B9" w:rsidP="00F61E56">
      <w:pPr>
        <w:pStyle w:val="Akapitzlist"/>
        <w:numPr>
          <w:ilvl w:val="0"/>
          <w:numId w:val="21"/>
        </w:numPr>
        <w:autoSpaceDE w:val="0"/>
        <w:spacing w:before="120" w:after="0" w:line="276" w:lineRule="auto"/>
        <w:ind w:left="284"/>
        <w:jc w:val="both"/>
        <w:rPr>
          <w:rFonts w:cs="Calibri"/>
          <w:b/>
          <w:bCs/>
          <w:sz w:val="18"/>
          <w:szCs w:val="18"/>
        </w:rPr>
      </w:pPr>
      <w:r w:rsidRPr="00A1200C">
        <w:rPr>
          <w:rFonts w:cs="Calibri"/>
          <w:sz w:val="18"/>
          <w:szCs w:val="18"/>
        </w:rPr>
        <w:t xml:space="preserve">Nawiązując do ogłoszenia o przetargu nieograniczonym </w:t>
      </w:r>
      <w:proofErr w:type="spellStart"/>
      <w:r w:rsidRPr="00A1200C">
        <w:rPr>
          <w:rFonts w:cs="Calibri"/>
          <w:sz w:val="18"/>
          <w:szCs w:val="18"/>
        </w:rPr>
        <w:t>pn</w:t>
      </w:r>
      <w:proofErr w:type="spellEnd"/>
      <w:r w:rsidR="00A1200C" w:rsidRPr="00A1200C">
        <w:rPr>
          <w:rFonts w:cs="Calibri"/>
          <w:sz w:val="18"/>
          <w:szCs w:val="18"/>
        </w:rPr>
        <w:t>: „</w:t>
      </w:r>
      <w:r w:rsidR="00DC5ECD" w:rsidRPr="00DC5ECD">
        <w:rPr>
          <w:rFonts w:cs="Calibri"/>
          <w:b/>
          <w:bCs/>
          <w:sz w:val="18"/>
          <w:szCs w:val="18"/>
        </w:rPr>
        <w:t xml:space="preserve">Usługa polegająca na dowozie i odwozie uczniów do szkół na terenie Gminy Czernica  oraz uczniów niepełnosprawnych do szkół na terenie Wrocławia, </w:t>
      </w:r>
      <w:r w:rsidR="00DC5ECD" w:rsidRPr="00FF48DB">
        <w:rPr>
          <w:rFonts w:cs="Calibri"/>
          <w:b/>
          <w:bCs/>
          <w:sz w:val="18"/>
          <w:szCs w:val="18"/>
        </w:rPr>
        <w:t xml:space="preserve">powiatu oławskiego oraz powiatu wrocławskiego </w:t>
      </w:r>
      <w:r w:rsidR="00DC5ECD" w:rsidRPr="00DC5ECD">
        <w:rPr>
          <w:rFonts w:cs="Calibri"/>
          <w:b/>
          <w:bCs/>
          <w:sz w:val="18"/>
          <w:szCs w:val="18"/>
        </w:rPr>
        <w:t>w roku szkolnym 2024/2025</w:t>
      </w:r>
      <w:r w:rsidR="00A1200C" w:rsidRPr="00DC5ECD">
        <w:rPr>
          <w:rFonts w:cs="Calibri"/>
          <w:sz w:val="18"/>
          <w:szCs w:val="18"/>
        </w:rPr>
        <w:t xml:space="preserve">”, </w:t>
      </w:r>
      <w:r w:rsidRPr="00DC5ECD">
        <w:rPr>
          <w:rFonts w:cs="Calibri"/>
          <w:sz w:val="18"/>
          <w:szCs w:val="18"/>
        </w:rPr>
        <w:t>składam niniejszą ofertę i oferuję realizację przedmiotu zamówienia zgodnie z wymogami Specyfikacji Warunków Zamówienia i załącznikami do niej, za wynagrodzeniem ryczałtowym w wysokości: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398"/>
        <w:gridCol w:w="1134"/>
        <w:gridCol w:w="1276"/>
        <w:gridCol w:w="2977"/>
        <w:gridCol w:w="1744"/>
      </w:tblGrid>
      <w:tr w:rsidR="00E725D3" w:rsidRPr="002715C8" w14:paraId="1CA7B709" w14:textId="0BE57DC7" w:rsidTr="00E725D3">
        <w:trPr>
          <w:trHeight w:val="1223"/>
          <w:jc w:val="center"/>
        </w:trPr>
        <w:tc>
          <w:tcPr>
            <w:tcW w:w="432" w:type="dxa"/>
            <w:vAlign w:val="center"/>
          </w:tcPr>
          <w:p w14:paraId="73B2007F" w14:textId="77777777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398" w:type="dxa"/>
            <w:vAlign w:val="center"/>
          </w:tcPr>
          <w:p w14:paraId="0ECA02F3" w14:textId="77777777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76DFCCA9" w14:textId="77777777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Ilość km</w:t>
            </w:r>
          </w:p>
        </w:tc>
        <w:tc>
          <w:tcPr>
            <w:tcW w:w="1276" w:type="dxa"/>
            <w:vAlign w:val="center"/>
          </w:tcPr>
          <w:p w14:paraId="02BB6BEE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715C8">
                <w:rPr>
                  <w:rFonts w:asciiTheme="minorHAnsi" w:hAnsiTheme="minorHAnsi" w:cstheme="minorHAnsi"/>
                  <w:sz w:val="16"/>
                  <w:szCs w:val="16"/>
                </w:rPr>
                <w:t>1 km</w:t>
              </w:r>
            </w:smartTag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B2838BD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świadczenia usługi</w:t>
            </w:r>
          </w:p>
          <w:p w14:paraId="01159C1C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(w zł brutto)</w:t>
            </w:r>
          </w:p>
        </w:tc>
        <w:tc>
          <w:tcPr>
            <w:tcW w:w="2977" w:type="dxa"/>
            <w:vAlign w:val="center"/>
          </w:tcPr>
          <w:p w14:paraId="35128283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Cena ofertowa</w:t>
            </w:r>
          </w:p>
          <w:p w14:paraId="2225B91B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(kol. 3 x kol. 4)</w:t>
            </w:r>
          </w:p>
          <w:p w14:paraId="1C3AF3CD" w14:textId="77777777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w zł brutto</w:t>
            </w:r>
          </w:p>
        </w:tc>
        <w:tc>
          <w:tcPr>
            <w:tcW w:w="1744" w:type="dxa"/>
            <w:vAlign w:val="center"/>
          </w:tcPr>
          <w:p w14:paraId="7E16F19D" w14:textId="0FB4AEBF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Czas podstawienia zastępczego środka transportu w razie awarii (liczony w pełnych minutach)</w:t>
            </w:r>
          </w:p>
        </w:tc>
      </w:tr>
      <w:tr w:rsidR="00E725D3" w:rsidRPr="002715C8" w14:paraId="481CB24B" w14:textId="51400853" w:rsidTr="00E725D3">
        <w:trPr>
          <w:trHeight w:val="308"/>
          <w:jc w:val="center"/>
        </w:trPr>
        <w:tc>
          <w:tcPr>
            <w:tcW w:w="432" w:type="dxa"/>
          </w:tcPr>
          <w:p w14:paraId="69258EE6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398" w:type="dxa"/>
          </w:tcPr>
          <w:p w14:paraId="60E7FFB5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F49A55C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75995C3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14:paraId="12D31D6E" w14:textId="77777777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744" w:type="dxa"/>
          </w:tcPr>
          <w:p w14:paraId="208C2E66" w14:textId="42939ABC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725D3" w:rsidRPr="002715C8" w14:paraId="260F6462" w14:textId="3CDCB527" w:rsidTr="00E725D3">
        <w:trPr>
          <w:trHeight w:val="1055"/>
          <w:jc w:val="center"/>
        </w:trPr>
        <w:tc>
          <w:tcPr>
            <w:tcW w:w="432" w:type="dxa"/>
            <w:vAlign w:val="center"/>
          </w:tcPr>
          <w:p w14:paraId="0FF0BCF8" w14:textId="74572A7E" w:rsidR="00340DCD" w:rsidRPr="002715C8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398" w:type="dxa"/>
            <w:vAlign w:val="center"/>
          </w:tcPr>
          <w:p w14:paraId="218E21C7" w14:textId="55D15C71" w:rsidR="00340DCD" w:rsidRPr="002715C8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0" w:name="_Hlk107558305"/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ęść 1 -Dowóz i odwóz uczniów w roku szkolnym 202</w:t>
            </w:r>
            <w:r w:rsidR="00DC5ECD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 w:rsidR="00DC5ECD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miej</w:t>
            </w:r>
            <w:r w:rsidR="00DC5ECD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cowości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mieszkania</w:t>
            </w:r>
            <w:r w:rsidR="00DC5ECD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uczniów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szkół </w:t>
            </w:r>
            <w:bookmarkEnd w:id="0"/>
            <w:r w:rsidR="00DC5ECD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najdujących się na terenie Gminy Czernica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4B2A529" w14:textId="395BECFD" w:rsidR="00340DCD" w:rsidRPr="002715C8" w:rsidRDefault="008266F7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95 000</w:t>
            </w:r>
          </w:p>
        </w:tc>
        <w:tc>
          <w:tcPr>
            <w:tcW w:w="1276" w:type="dxa"/>
            <w:vAlign w:val="center"/>
          </w:tcPr>
          <w:p w14:paraId="3476F5E1" w14:textId="77777777" w:rsidR="00340DCD" w:rsidRPr="002715C8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2C3865D" w14:textId="5F338DDB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.. zł</w:t>
            </w:r>
          </w:p>
          <w:p w14:paraId="6591FC34" w14:textId="77777777" w:rsidR="00E725D3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w tym należny podatek Vat: </w:t>
            </w:r>
          </w:p>
          <w:p w14:paraId="64E7A770" w14:textId="2321DFC3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A1E788C" w14:textId="1EAEF690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.. minut</w:t>
            </w:r>
          </w:p>
        </w:tc>
      </w:tr>
      <w:tr w:rsidR="00340DCD" w:rsidRPr="002715C8" w14:paraId="16E06838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5F921022" w14:textId="622D4603" w:rsidR="00340DCD" w:rsidRPr="002715C8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398" w:type="dxa"/>
            <w:vAlign w:val="center"/>
          </w:tcPr>
          <w:p w14:paraId="0181CDA9" w14:textId="0BE11AE4" w:rsidR="00340DCD" w:rsidRPr="002715C8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ęść 2- Dowóz i odwóz uczniów niepełnosprawnych w roku szkolnym 202</w:t>
            </w:r>
            <w:r w:rsidR="00E97E31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/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  <w:r w:rsidR="00E97E31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miejsca zamieszkania do szkół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przedszkoli 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e Wrocławiu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raz z zapewnieniem opieki w czasie przejazdu.</w:t>
            </w:r>
          </w:p>
        </w:tc>
        <w:tc>
          <w:tcPr>
            <w:tcW w:w="1134" w:type="dxa"/>
            <w:vAlign w:val="center"/>
          </w:tcPr>
          <w:p w14:paraId="6BBB6FAF" w14:textId="72E0C10F" w:rsidR="00340DCD" w:rsidRPr="002715C8" w:rsidRDefault="008266F7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88 200</w:t>
            </w:r>
          </w:p>
        </w:tc>
        <w:tc>
          <w:tcPr>
            <w:tcW w:w="1276" w:type="dxa"/>
            <w:vAlign w:val="center"/>
          </w:tcPr>
          <w:p w14:paraId="10B87B9F" w14:textId="77777777" w:rsidR="00340DCD" w:rsidRPr="002715C8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9723297" w14:textId="77777777" w:rsidR="00340DCD" w:rsidRPr="002715C8" w:rsidRDefault="00340DCD" w:rsidP="00EE65A7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.. zł</w:t>
            </w:r>
          </w:p>
          <w:p w14:paraId="0CD665AB" w14:textId="77777777" w:rsidR="00E725D3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w tym należny podatek Vat: </w:t>
            </w:r>
          </w:p>
          <w:p w14:paraId="106B491F" w14:textId="2C8531DB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7EE0F33D" w14:textId="0194DF88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.. minut</w:t>
            </w:r>
          </w:p>
        </w:tc>
      </w:tr>
      <w:tr w:rsidR="00340DCD" w:rsidRPr="002715C8" w14:paraId="0B721DBE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397D106B" w14:textId="50E45CD0" w:rsidR="00340DCD" w:rsidRPr="002715C8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398" w:type="dxa"/>
            <w:vAlign w:val="center"/>
          </w:tcPr>
          <w:p w14:paraId="0DEBBB55" w14:textId="783FAC2F" w:rsidR="00340DCD" w:rsidRPr="002715C8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ęść 3- Dowóz i odwóz uczniów niepełnosprawnych w roku szkolnym 202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miejsca zamieszkania do szkół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przedszkoli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 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wiecie oławskim 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az z zapewnieniem opieki w czasie przejazdu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77E52EB" w14:textId="0AF2BB5B" w:rsidR="00340DCD" w:rsidRPr="002715C8" w:rsidRDefault="00F61E56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38 000</w:t>
            </w:r>
          </w:p>
        </w:tc>
        <w:tc>
          <w:tcPr>
            <w:tcW w:w="1276" w:type="dxa"/>
            <w:vAlign w:val="center"/>
          </w:tcPr>
          <w:p w14:paraId="343FCD33" w14:textId="77777777" w:rsidR="00340DCD" w:rsidRPr="002715C8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47F3C9" w14:textId="77777777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.. zł</w:t>
            </w:r>
          </w:p>
          <w:p w14:paraId="1313CCAB" w14:textId="77777777" w:rsidR="00E725D3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w tym należny podatek Vat: </w:t>
            </w:r>
          </w:p>
          <w:p w14:paraId="0EAFF07A" w14:textId="028A6A11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0EA92EB9" w14:textId="40F229F3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.. minut</w:t>
            </w:r>
          </w:p>
        </w:tc>
      </w:tr>
      <w:tr w:rsidR="00340DCD" w:rsidRPr="002715C8" w14:paraId="3CE6C792" w14:textId="77777777" w:rsidTr="00E725D3">
        <w:trPr>
          <w:trHeight w:val="495"/>
          <w:jc w:val="center"/>
        </w:trPr>
        <w:tc>
          <w:tcPr>
            <w:tcW w:w="432" w:type="dxa"/>
            <w:vAlign w:val="center"/>
          </w:tcPr>
          <w:p w14:paraId="0E0F123F" w14:textId="55D4699C" w:rsidR="00340DCD" w:rsidRPr="002715C8" w:rsidRDefault="00E725D3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398" w:type="dxa"/>
            <w:vAlign w:val="center"/>
          </w:tcPr>
          <w:p w14:paraId="733BAC90" w14:textId="43A79E94" w:rsidR="00340DCD" w:rsidRPr="002715C8" w:rsidRDefault="00340DCD" w:rsidP="00EE65A7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zęść 4- Dowóz i odwóz uczniów niepełnosprawnych w roku szkolnym 202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 miejsca zamieszkania do szkół</w:t>
            </w:r>
            <w:r w:rsidR="00AC377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266F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 terenie powiatu wrocławskiego</w:t>
            </w:r>
            <w:r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266F7" w:rsidRPr="002715C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raz z zapewnieniem opieki w czasie przejazdu.</w:t>
            </w:r>
          </w:p>
        </w:tc>
        <w:tc>
          <w:tcPr>
            <w:tcW w:w="1134" w:type="dxa"/>
            <w:vAlign w:val="center"/>
          </w:tcPr>
          <w:p w14:paraId="5357FA8F" w14:textId="7D5855A9" w:rsidR="00340DCD" w:rsidRPr="002715C8" w:rsidRDefault="00F61E56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26 600</w:t>
            </w:r>
          </w:p>
        </w:tc>
        <w:tc>
          <w:tcPr>
            <w:tcW w:w="1276" w:type="dxa"/>
            <w:vAlign w:val="center"/>
          </w:tcPr>
          <w:p w14:paraId="71342FAA" w14:textId="77777777" w:rsidR="00340DCD" w:rsidRPr="002715C8" w:rsidRDefault="00340DCD" w:rsidP="00EE65A7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CFA1D2" w14:textId="77777777" w:rsidR="00E725D3" w:rsidRPr="002715C8" w:rsidRDefault="00E725D3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EBE9FE" w14:textId="563AE77E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.. zł</w:t>
            </w:r>
          </w:p>
          <w:p w14:paraId="68E63228" w14:textId="77777777" w:rsidR="00E725D3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 xml:space="preserve">w tym należny podatek Vat: </w:t>
            </w:r>
          </w:p>
          <w:p w14:paraId="7A15864A" w14:textId="47998DEA" w:rsidR="00340DCD" w:rsidRPr="002715C8" w:rsidRDefault="00340DCD" w:rsidP="00EE65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…</w:t>
            </w:r>
          </w:p>
        </w:tc>
        <w:tc>
          <w:tcPr>
            <w:tcW w:w="1744" w:type="dxa"/>
            <w:vAlign w:val="center"/>
          </w:tcPr>
          <w:p w14:paraId="26CDB6B3" w14:textId="2B206AF9" w:rsidR="00340DCD" w:rsidRPr="002715C8" w:rsidRDefault="00340DCD" w:rsidP="00EE65A7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715C8">
              <w:rPr>
                <w:rFonts w:asciiTheme="minorHAnsi" w:hAnsiTheme="minorHAnsi" w:cstheme="minorHAnsi"/>
                <w:sz w:val="16"/>
                <w:szCs w:val="16"/>
              </w:rPr>
              <w:t>……………………….. minut</w:t>
            </w:r>
          </w:p>
        </w:tc>
      </w:tr>
    </w:tbl>
    <w:p w14:paraId="10A87EC9" w14:textId="5EF4C50E" w:rsidR="006124B9" w:rsidRPr="00F36180" w:rsidRDefault="006124B9" w:rsidP="00EE65A7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t xml:space="preserve">Termin realizacji zamówienia oraz warunki płatności – zgodne z zapisami Specyfikacji Warunków Zamówienia. </w:t>
      </w:r>
    </w:p>
    <w:p w14:paraId="5A9C726C" w14:textId="3ABA4CBA" w:rsidR="006124B9" w:rsidRPr="00F36180" w:rsidRDefault="006124B9" w:rsidP="002715C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lastRenderedPageBreak/>
        <w:t xml:space="preserve">Oświadczam, że zapoznałem się ze Specyfikacją Warunków Zamówienia oraz załącznikami i nie wnoszę do niej zastrzeżeń oraz zdobyłem konieczne informacje potrzebne do właściwego wykonania zamówienia.  </w:t>
      </w:r>
    </w:p>
    <w:p w14:paraId="4754F71F" w14:textId="77777777" w:rsidR="00F36180" w:rsidRDefault="006124B9" w:rsidP="002715C8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iCs/>
          <w:sz w:val="18"/>
          <w:szCs w:val="18"/>
        </w:rPr>
        <w:t xml:space="preserve">Akceptuję wzór umowy i zobowiązuję się, w przypadku wybrania niniejszej oferty, do zawarcia umowy na wymienionych warunkach w miejscu i terminie wyznaczonym przez Zamawiającego. </w:t>
      </w:r>
    </w:p>
    <w:p w14:paraId="7808507E" w14:textId="026A6944" w:rsidR="006124B9" w:rsidRPr="00F36180" w:rsidRDefault="006124B9" w:rsidP="002715C8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  <w:iCs/>
          <w:sz w:val="18"/>
          <w:szCs w:val="18"/>
        </w:rPr>
      </w:pPr>
      <w:r w:rsidRPr="00F36180">
        <w:rPr>
          <w:rFonts w:cs="Calibri"/>
          <w:sz w:val="18"/>
          <w:szCs w:val="18"/>
        </w:rPr>
        <w:t>Oświadczam, :</w:t>
      </w:r>
    </w:p>
    <w:p w14:paraId="7204D966" w14:textId="1C31D816" w:rsidR="006124B9" w:rsidRPr="00D94901" w:rsidRDefault="00F36180" w:rsidP="002715C8">
      <w:pPr>
        <w:tabs>
          <w:tab w:val="left" w:pos="426"/>
        </w:tabs>
        <w:spacing w:after="0" w:line="276" w:lineRule="auto"/>
        <w:ind w:left="426"/>
        <w:jc w:val="both"/>
        <w:rPr>
          <w:i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</w:t>
      </w:r>
      <w:r w:rsidR="006124B9" w:rsidRPr="00D94901">
        <w:rPr>
          <w:rFonts w:eastAsia="Arial Unicode MS"/>
          <w:sz w:val="18"/>
          <w:szCs w:val="18"/>
        </w:rPr>
        <w:t>przedmiot zamówienia zamierzamy zrealizować z udziałem/bez udziału Podwykonawców</w:t>
      </w:r>
      <w:r w:rsidR="006124B9" w:rsidRPr="00D94901">
        <w:rPr>
          <w:rStyle w:val="Odwoanieprzypisudolnego"/>
          <w:rFonts w:eastAsia="Arial Unicode MS"/>
          <w:sz w:val="18"/>
          <w:szCs w:val="18"/>
        </w:rPr>
        <w:footnoteReference w:id="1"/>
      </w:r>
    </w:p>
    <w:p w14:paraId="3F14FFFD" w14:textId="77777777" w:rsidR="006124B9" w:rsidRPr="00D94901" w:rsidRDefault="006124B9" w:rsidP="002715C8">
      <w:pPr>
        <w:tabs>
          <w:tab w:val="left" w:pos="426"/>
        </w:tabs>
        <w:spacing w:after="0" w:line="276" w:lineRule="auto"/>
        <w:ind w:left="426" w:firstLine="66"/>
        <w:jc w:val="both"/>
        <w:rPr>
          <w:rFonts w:eastAsia="Arial Unicode MS"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>Nazwa podwykonawcy (o ile jest znany) ……………………………………</w:t>
      </w:r>
    </w:p>
    <w:p w14:paraId="23AD4FF9" w14:textId="77777777" w:rsidR="006124B9" w:rsidRPr="00D94901" w:rsidRDefault="006124B9" w:rsidP="002715C8">
      <w:pPr>
        <w:tabs>
          <w:tab w:val="left" w:pos="426"/>
        </w:tabs>
        <w:spacing w:after="0" w:line="276" w:lineRule="auto"/>
        <w:ind w:left="426" w:firstLine="66"/>
        <w:jc w:val="both"/>
        <w:rPr>
          <w:i/>
          <w:sz w:val="18"/>
          <w:szCs w:val="18"/>
        </w:rPr>
      </w:pPr>
      <w:r w:rsidRPr="00D94901">
        <w:rPr>
          <w:rFonts w:eastAsia="Arial Unicode MS"/>
          <w:sz w:val="18"/>
          <w:szCs w:val="18"/>
        </w:rPr>
        <w:t xml:space="preserve">Części zamówienia, których wykonanie zamierzamy powierzyć podwykonawcom: ……………………………………………………… </w:t>
      </w:r>
    </w:p>
    <w:p w14:paraId="56ADA9D0" w14:textId="08DED3DC" w:rsidR="00407358" w:rsidRPr="00A246F5" w:rsidRDefault="006124B9" w:rsidP="002715C8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  <w:sz w:val="18"/>
          <w:szCs w:val="18"/>
        </w:rPr>
      </w:pPr>
      <w:r w:rsidRPr="00F36180">
        <w:rPr>
          <w:rFonts w:cs="Calibri"/>
          <w:sz w:val="18"/>
          <w:szCs w:val="18"/>
        </w:rPr>
        <w:t xml:space="preserve">Oświadczam, że informacje i dokumenty zawarte na stronach nr od ...... do ........ - stanowią tajemnicę przedsiębiorstwa w 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 wyłączeniem informacji, o których mowa w art. 122 ust. 5 ustawy </w:t>
      </w:r>
      <w:proofErr w:type="spellStart"/>
      <w:r w:rsidRPr="00F36180">
        <w:rPr>
          <w:rFonts w:cs="Calibri"/>
          <w:sz w:val="18"/>
          <w:szCs w:val="18"/>
        </w:rPr>
        <w:t>Pzp</w:t>
      </w:r>
      <w:proofErr w:type="spellEnd"/>
      <w:r w:rsidRPr="00F36180">
        <w:rPr>
          <w:rFonts w:cs="Calibri"/>
          <w:sz w:val="18"/>
          <w:szCs w:val="18"/>
        </w:rPr>
        <w:t>.</w:t>
      </w:r>
    </w:p>
    <w:p w14:paraId="53783ADD" w14:textId="119F6E75" w:rsidR="006124B9" w:rsidRPr="00A246F5" w:rsidRDefault="006124B9" w:rsidP="002715C8">
      <w:pPr>
        <w:pStyle w:val="Akapitzlist"/>
        <w:numPr>
          <w:ilvl w:val="0"/>
          <w:numId w:val="21"/>
        </w:numPr>
        <w:suppressAutoHyphens/>
        <w:spacing w:after="0" w:line="276" w:lineRule="auto"/>
        <w:ind w:left="426" w:right="23"/>
        <w:jc w:val="both"/>
        <w:rPr>
          <w:rFonts w:cs="Arial"/>
          <w:sz w:val="18"/>
          <w:szCs w:val="18"/>
        </w:rPr>
      </w:pPr>
      <w:r w:rsidRPr="00A246F5">
        <w:rPr>
          <w:rFonts w:cs="Arial"/>
          <w:sz w:val="18"/>
          <w:szCs w:val="18"/>
        </w:rPr>
        <w:t xml:space="preserve">Oświadczam, że jestem (niepotrzebne skreślić)*: </w:t>
      </w:r>
    </w:p>
    <w:p w14:paraId="4676FFB6" w14:textId="5167B225" w:rsidR="006124B9" w:rsidRPr="007A3FC0" w:rsidRDefault="007A3FC0" w:rsidP="002715C8">
      <w:pPr>
        <w:suppressAutoHyphens/>
        <w:spacing w:after="0" w:line="276" w:lineRule="auto"/>
        <w:ind w:left="426" w:right="23"/>
        <w:jc w:val="both"/>
        <w:rPr>
          <w:rFonts w:eastAsia="Arial Unicode MS" w:cs="Arial Unicode MS"/>
          <w:sz w:val="18"/>
          <w:szCs w:val="18"/>
        </w:rPr>
      </w:pPr>
      <w:r w:rsidRPr="007A3FC0">
        <w:rPr>
          <w:rFonts w:eastAsia="Arial Unicode MS" w:cs="Arial Unicode MS"/>
          <w:sz w:val="18"/>
          <w:szCs w:val="18"/>
        </w:rPr>
        <w:t>M</w:t>
      </w:r>
      <w:r w:rsidR="006124B9" w:rsidRPr="007A3FC0">
        <w:rPr>
          <w:rFonts w:eastAsia="Arial Unicode MS" w:cs="Arial Unicode MS"/>
          <w:sz w:val="18"/>
          <w:szCs w:val="18"/>
        </w:rPr>
        <w:t>ikro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rFonts w:eastAsia="Arial Unicode MS" w:cs="Arial Unicode MS"/>
          <w:sz w:val="18"/>
          <w:szCs w:val="18"/>
        </w:rPr>
        <w:t>małym przedsiębiorstwem</w:t>
      </w:r>
      <w:r>
        <w:rPr>
          <w:rFonts w:eastAsia="Arial Unicode MS" w:cs="Arial Unicode MS"/>
          <w:sz w:val="18"/>
          <w:szCs w:val="18"/>
        </w:rPr>
        <w:t xml:space="preserve">/ </w:t>
      </w:r>
      <w:r w:rsidR="006124B9" w:rsidRPr="007A3FC0">
        <w:rPr>
          <w:rFonts w:eastAsia="Arial Unicode MS" w:cs="Arial Unicode MS"/>
          <w:sz w:val="18"/>
          <w:szCs w:val="18"/>
        </w:rPr>
        <w:t>średnim przedsiębiorstwem</w:t>
      </w:r>
      <w:r>
        <w:rPr>
          <w:rFonts w:eastAsia="Arial Unicode MS" w:cs="Arial Unicode MS"/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jednoosobową działalnością gospodarczą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osobą fizyczną nieprowadzącą działalności gospodarczej</w:t>
      </w:r>
      <w:r>
        <w:rPr>
          <w:sz w:val="18"/>
          <w:szCs w:val="18"/>
        </w:rPr>
        <w:t xml:space="preserve"> / </w:t>
      </w:r>
      <w:r w:rsidR="006124B9" w:rsidRPr="007A3FC0">
        <w:rPr>
          <w:sz w:val="18"/>
          <w:szCs w:val="18"/>
        </w:rPr>
        <w:t>inny rodzaj</w:t>
      </w:r>
    </w:p>
    <w:p w14:paraId="6A2005FD" w14:textId="6428A42C" w:rsidR="00EE65A7" w:rsidRPr="00EE65A7" w:rsidRDefault="00EE65A7" w:rsidP="002715C8">
      <w:pPr>
        <w:pStyle w:val="Akapitzlist"/>
        <w:numPr>
          <w:ilvl w:val="0"/>
          <w:numId w:val="21"/>
        </w:num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Oświadczam, iż</w:t>
      </w:r>
      <w:r>
        <w:rPr>
          <w:sz w:val="18"/>
          <w:szCs w:val="18"/>
        </w:rPr>
        <w:t xml:space="preserve"> </w:t>
      </w:r>
      <w:r w:rsidRPr="00A246F5">
        <w:rPr>
          <w:rFonts w:cs="Arial"/>
          <w:sz w:val="18"/>
          <w:szCs w:val="18"/>
        </w:rPr>
        <w:t>(niepotrzebne skreślić)*:</w:t>
      </w:r>
    </w:p>
    <w:p w14:paraId="6992B57E" w14:textId="595A8F25" w:rsidR="00EE65A7" w:rsidRPr="00EE65A7" w:rsidRDefault="00EE65A7" w:rsidP="002715C8">
      <w:pPr>
        <w:pStyle w:val="Akapitzlist"/>
        <w:numPr>
          <w:ilvl w:val="0"/>
          <w:numId w:val="24"/>
        </w:numPr>
        <w:suppressAutoHyphens/>
        <w:spacing w:after="0" w:line="276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jestem/ nie jestem </w:t>
      </w:r>
    </w:p>
    <w:p w14:paraId="3C4982E8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6B2FD9D7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podmiotem (podmiotami), wobec którego (których) obowiązują / zastosowanie mają sankcje i zakazy dotyczące obszaru zamówień publicznych (w szczególności związane z zakazem ubiegania się o zamówienia publiczne i wykluczeniem z udziału w postępowaniach zamówieniowych) określone w artykule 5k rozporządzenia Rady (UE) nr 833/2014 z dnia 31.07.2014 r. dotyczące środków ograniczających w związku z działaniami Rosji destabilizującymi sytuację na Ukrainie w brzmieniu zmienionym / określonym rozrządzeniem Rady (UE) nr 2022/576 z dnia 08.04.2022 r. w sprawie zmiany rozporządzenia (UE) nr 833/2014 dotyczącego środków ograniczających w związku z działaniami Rosji destabilizującymi sytuację na Ukrainie (zwanego dalej rozporządzeniem) oraz art. 7 ustawy z dnia 13.04.2022 r. o szczególnych rozwiązaniach w zakresie przeciwdziałania wspieraniu agresji na Ukrainę oraz służących ochronie bezpieczeństwa narodowego (zwanego dalej ustawą),</w:t>
      </w:r>
    </w:p>
    <w:p w14:paraId="25C50BF6" w14:textId="468E18E8" w:rsidR="00EE65A7" w:rsidRPr="00EE65A7" w:rsidRDefault="00EE65A7" w:rsidP="002715C8">
      <w:pPr>
        <w:pStyle w:val="Akapitzlist"/>
        <w:numPr>
          <w:ilvl w:val="0"/>
          <w:numId w:val="24"/>
        </w:numPr>
        <w:suppressAutoHyphens/>
        <w:spacing w:after="0" w:line="276" w:lineRule="auto"/>
        <w:ind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tzn. jestem / nie jestem</w:t>
      </w:r>
    </w:p>
    <w:p w14:paraId="1368A3C7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i/>
          <w:iCs/>
          <w:sz w:val="18"/>
          <w:szCs w:val="18"/>
        </w:rPr>
      </w:pPr>
      <w:r w:rsidRPr="00EE65A7">
        <w:rPr>
          <w:i/>
          <w:iCs/>
          <w:sz w:val="18"/>
          <w:szCs w:val="18"/>
        </w:rPr>
        <w:t xml:space="preserve">(należy wskazać opcję mającą zastosowanie i skreślić niepotrzebne) </w:t>
      </w:r>
    </w:p>
    <w:p w14:paraId="305FC0BE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podmiotem (podmiotami), o którym mowa w artykule 5k ust. 1 rozporządzenia </w:t>
      </w:r>
    </w:p>
    <w:p w14:paraId="6471FC62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(podmioty stanowiące: a) obywateli rosyjskich lub osoby fizyczne lub prawne, podmioty lub organy z siedzibą w Rosji; b) osoby prawne, podmioty lub organy, do których prawa własności bezpośrednio lub pośrednio w ponad 50 % należą do podmiotu, o którym mowa w lit. a; c) osoby fizyczne lub prawne, podmioty lub organy działające w imieniu lub pod kierunkiem podmiotu, o którym mowa w lit. a lub lit. b)</w:t>
      </w:r>
    </w:p>
    <w:p w14:paraId="03EC20C2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 xml:space="preserve">i/lub podmiotem (podmiotami), o którym mowa w art. 7 ust. 1 ustawy </w:t>
      </w:r>
    </w:p>
    <w:p w14:paraId="14B16E33" w14:textId="77777777" w:rsidR="00EE65A7" w:rsidRPr="00EE65A7" w:rsidRDefault="00EE65A7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 w:rsidRPr="00EE65A7">
        <w:rPr>
          <w:sz w:val="18"/>
          <w:szCs w:val="18"/>
        </w:rPr>
        <w:t>(podmioty stanowiące: a) wykonawcę wymienionego w wykazach określonych w rozporządzeniu 765/2006 i rozporządzeniu 269/2014 albo wpisanego na listę, o której mowa w art. 2 ustawy, na podstawie decyzji w sprawie wpisu na listę rozstrzygającej o zastosowaniu środka, o którym mowa w art. 1 pkt 3 ustawy; b) wykonawcę, którego beneficjentem rzeczywistym w rozumieniu ustawy z dnia 01.03.2018 r. o przeciwdziałaniu praniu pieniędzy oraz finansowaniu terroryzmu jest osoba wymieniona w wykazach określonych w rozporządzeniu 765/2006 i rozporządzeniu 269/2014 albo wpisana na listę, o której mowa w ust. 2, ustawy lub będąca takim beneficjentem rzeczywistym od dnia 24.02.2022 r., o ile została wpisana na listę, o której mowa w art. 2 ustawy, na podstawie decyzji w sprawie wpisu na listę rozstrzygającej o zastosowaniu środka, o którym mowa w art. 1 pkt 3 ustawy; c) wykonawcę, którego jednostką dominującą w rozumieniu art. 3 ust. 1 pkt 37 ustawy z dnia 29.09.1994 r. o rachunkowości jest podmiot wymieniony w wykazach określonych w rozporządzeniu 765/2006 i rozporządzeniu 269/2014 albo wpisany na listę, o której mowa w art. 2 ustawy, lub będący taką jednostką dominującą od dnia 24.02.2022 r., o ile został wpisany na listę, o której mowa w art. 2 ustawy, na podstawie decyzji w sprawie wpisu na listę rozstrzygającej o zastosowaniu środka, o którym mowa w art. 1 pkt 3 ustawy),</w:t>
      </w:r>
    </w:p>
    <w:p w14:paraId="36115B09" w14:textId="6EC28F3C" w:rsidR="00A246F5" w:rsidRPr="007A3FC0" w:rsidRDefault="007A3FC0" w:rsidP="002715C8">
      <w:pPr>
        <w:suppressAutoHyphens/>
        <w:spacing w:after="0" w:line="276" w:lineRule="auto"/>
        <w:ind w:left="426" w:right="23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  <w:r w:rsidR="00EE65A7" w:rsidRPr="00EE65A7">
        <w:rPr>
          <w:sz w:val="18"/>
          <w:szCs w:val="18"/>
        </w:rPr>
        <w:t>oraz zobowiązujemy się do realizowania zamówienia przy uwzględnieniu i z poszanowaniem regulacji rozporządzania i ustawy, tzn. w sposób, który nie będzie implikował powstania sytuacji determinującej zaistnienie i konieczność nałożenia / egzekwowania sankcji i zakazów wynikających / określonych tymi regulacjami.</w:t>
      </w:r>
    </w:p>
    <w:p w14:paraId="5E3CB146" w14:textId="500ECA91" w:rsidR="006124B9" w:rsidRPr="007A3FC0" w:rsidRDefault="006124B9" w:rsidP="002715C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>Osobą do kontaktów z Zamawiającym jest:</w:t>
      </w:r>
    </w:p>
    <w:p w14:paraId="5969A132" w14:textId="77777777" w:rsidR="006124B9" w:rsidRPr="00D94901" w:rsidRDefault="006124B9" w:rsidP="002715C8">
      <w:pPr>
        <w:spacing w:line="276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Pan / i / ...................................................................................................</w:t>
      </w:r>
    </w:p>
    <w:p w14:paraId="4459E20A" w14:textId="77777777" w:rsidR="006124B9" w:rsidRPr="00D94901" w:rsidRDefault="006124B9" w:rsidP="002715C8">
      <w:pPr>
        <w:spacing w:line="276" w:lineRule="auto"/>
        <w:ind w:left="426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kontaktowy ........................................................................................</w:t>
      </w:r>
    </w:p>
    <w:p w14:paraId="47418288" w14:textId="77777777" w:rsidR="006124B9" w:rsidRPr="00D94901" w:rsidRDefault="006124B9" w:rsidP="002715C8">
      <w:pPr>
        <w:spacing w:after="0" w:line="276" w:lineRule="auto"/>
        <w:ind w:left="426"/>
        <w:jc w:val="both"/>
        <w:rPr>
          <w:rFonts w:cs="Calibri"/>
          <w:color w:val="000000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e-mail ………………………………………………………………………………………….………</w:t>
      </w:r>
    </w:p>
    <w:p w14:paraId="373980A3" w14:textId="758C183C" w:rsidR="006124B9" w:rsidRPr="007A3FC0" w:rsidRDefault="006124B9" w:rsidP="002715C8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sz w:val="18"/>
          <w:szCs w:val="18"/>
        </w:rPr>
        <w:t xml:space="preserve">Ustanowionym pełnomocnikiem do reprezentowania w postępowaniu o udzielenie zamówienia i / lub zawarcia umowy w sprawie zamówienia publicznego w przypadku składania oferty wspólnej przez dwa lub więcej podmioty gospodarcze (konsorcja/spółki cywilne) jest: </w:t>
      </w:r>
    </w:p>
    <w:p w14:paraId="3408AFE7" w14:textId="77777777" w:rsidR="006124B9" w:rsidRPr="00D94901" w:rsidRDefault="006124B9" w:rsidP="002715C8">
      <w:pPr>
        <w:spacing w:line="276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stanowisko: ............................................................................................................</w:t>
      </w:r>
    </w:p>
    <w:p w14:paraId="4C50FDB8" w14:textId="77777777" w:rsidR="006124B9" w:rsidRPr="00D94901" w:rsidRDefault="006124B9" w:rsidP="002715C8">
      <w:pPr>
        <w:spacing w:line="276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imię i nazwisko .......................................................................................................</w:t>
      </w:r>
    </w:p>
    <w:p w14:paraId="5A225CA6" w14:textId="77777777" w:rsidR="006124B9" w:rsidRPr="00D94901" w:rsidRDefault="006124B9" w:rsidP="002715C8">
      <w:pPr>
        <w:spacing w:after="0" w:line="276" w:lineRule="auto"/>
        <w:ind w:left="426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tel. ......................................................fax................................................................</w:t>
      </w:r>
    </w:p>
    <w:p w14:paraId="73494037" w14:textId="5A403927" w:rsidR="006124B9" w:rsidRPr="007A3FC0" w:rsidRDefault="006124B9" w:rsidP="002715C8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cs="Calibri"/>
          <w:sz w:val="18"/>
          <w:szCs w:val="18"/>
        </w:rPr>
      </w:pPr>
      <w:r w:rsidRPr="007A3FC0">
        <w:rPr>
          <w:rFonts w:cs="Calibri"/>
          <w:color w:val="000000"/>
          <w:sz w:val="18"/>
          <w:szCs w:val="18"/>
        </w:rPr>
        <w:t>Oświadczam, że (niepotrzebne skreślić)*</w:t>
      </w:r>
    </w:p>
    <w:p w14:paraId="5C317E1B" w14:textId="77777777" w:rsidR="006124B9" w:rsidRPr="00D94901" w:rsidRDefault="006124B9" w:rsidP="002715C8">
      <w:pPr>
        <w:numPr>
          <w:ilvl w:val="0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color w:val="000000"/>
          <w:sz w:val="18"/>
          <w:szCs w:val="18"/>
        </w:rPr>
        <w:t>wypełniłem/łam obowiązki informacyjne przewidziane w art. 13 lub art. 14 RODO</w:t>
      </w:r>
      <w:r w:rsidRPr="00D94901">
        <w:rPr>
          <w:rFonts w:cs="Calibri"/>
          <w:color w:val="000000"/>
          <w:sz w:val="18"/>
          <w:szCs w:val="18"/>
          <w:vertAlign w:val="superscript"/>
        </w:rPr>
        <w:t>1)</w:t>
      </w:r>
      <w:r w:rsidRPr="00D94901">
        <w:rPr>
          <w:rFonts w:cs="Calibri"/>
          <w:color w:val="000000"/>
          <w:sz w:val="18"/>
          <w:szCs w:val="18"/>
        </w:rPr>
        <w:t xml:space="preserve"> wobec osób fizycznych, </w:t>
      </w:r>
      <w:r w:rsidRPr="00D94901">
        <w:rPr>
          <w:rFonts w:cs="Calibri"/>
          <w:sz w:val="18"/>
          <w:szCs w:val="18"/>
        </w:rPr>
        <w:t>od których dane osobowe bezpośrednio lub pośrednio pozyskałem</w:t>
      </w:r>
      <w:r w:rsidRPr="00D94901">
        <w:rPr>
          <w:rFonts w:cs="Calibri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D94901">
        <w:rPr>
          <w:rFonts w:cs="Calibri"/>
          <w:sz w:val="18"/>
          <w:szCs w:val="18"/>
        </w:rPr>
        <w:t>.</w:t>
      </w:r>
    </w:p>
    <w:p w14:paraId="71BFC306" w14:textId="77777777" w:rsidR="006124B9" w:rsidRPr="00D94901" w:rsidRDefault="006124B9" w:rsidP="002715C8">
      <w:pPr>
        <w:numPr>
          <w:ilvl w:val="0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cs="Calibri"/>
          <w:sz w:val="18"/>
          <w:szCs w:val="18"/>
        </w:rPr>
      </w:pPr>
      <w:r w:rsidRPr="00D94901">
        <w:rPr>
          <w:rFonts w:cs="Calibri"/>
          <w:sz w:val="18"/>
          <w:szCs w:val="18"/>
        </w:rPr>
        <w:t>nie przekazuje danych osobowych innych niż własne lub zachodzi wyłączenie stosowania obowiązku informacyjnego, stosownie do art. 13 ust. 4 lub art. 14 ust. 5 RODO.</w:t>
      </w:r>
    </w:p>
    <w:p w14:paraId="5BB6EE3F" w14:textId="77777777" w:rsidR="006124B9" w:rsidRPr="00D94901" w:rsidRDefault="006124B9" w:rsidP="00EE65A7">
      <w:pPr>
        <w:autoSpaceDE w:val="0"/>
        <w:autoSpaceDN w:val="0"/>
        <w:adjustRightInd w:val="0"/>
        <w:spacing w:line="360" w:lineRule="auto"/>
        <w:rPr>
          <w:rFonts w:cs="TrebuchetMS"/>
          <w:sz w:val="18"/>
          <w:szCs w:val="18"/>
        </w:rPr>
      </w:pPr>
    </w:p>
    <w:p w14:paraId="44043153" w14:textId="0F2059CD" w:rsidR="007A3FC0" w:rsidRPr="00D94901" w:rsidRDefault="006124B9" w:rsidP="007A3FC0">
      <w:pPr>
        <w:autoSpaceDE w:val="0"/>
        <w:autoSpaceDN w:val="0"/>
        <w:adjustRightInd w:val="0"/>
        <w:spacing w:after="0" w:line="360" w:lineRule="auto"/>
        <w:rPr>
          <w:rFonts w:cs="TrebuchetMS"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…………….……. </w:t>
      </w:r>
      <w:r w:rsidRPr="00D94901">
        <w:rPr>
          <w:rFonts w:cs="TrebuchetMS-Italic"/>
          <w:i/>
          <w:iCs/>
          <w:sz w:val="18"/>
          <w:szCs w:val="18"/>
        </w:rPr>
        <w:t xml:space="preserve">(miejscowość), </w:t>
      </w:r>
      <w:r w:rsidRPr="00D94901">
        <w:rPr>
          <w:rFonts w:cs="TrebuchetMS"/>
          <w:sz w:val="18"/>
          <w:szCs w:val="18"/>
        </w:rPr>
        <w:t>dnia …………………. r.</w:t>
      </w:r>
      <w:r w:rsidR="007A3FC0">
        <w:rPr>
          <w:rFonts w:cs="TrebuchetMS"/>
          <w:sz w:val="18"/>
          <w:szCs w:val="18"/>
        </w:rPr>
        <w:t xml:space="preserve">                                                                     </w:t>
      </w:r>
      <w:r w:rsidR="00B529E9">
        <w:rPr>
          <w:rFonts w:cs="TrebuchetMS"/>
          <w:sz w:val="18"/>
          <w:szCs w:val="18"/>
        </w:rPr>
        <w:t xml:space="preserve">             </w:t>
      </w:r>
      <w:r w:rsidR="007A3FC0">
        <w:rPr>
          <w:rFonts w:cs="TrebuchetMS"/>
          <w:sz w:val="18"/>
          <w:szCs w:val="18"/>
        </w:rPr>
        <w:t xml:space="preserve"> </w:t>
      </w:r>
      <w:r w:rsidR="007A3FC0" w:rsidRPr="00D94901">
        <w:rPr>
          <w:rFonts w:cs="TrebuchetMS"/>
          <w:sz w:val="18"/>
          <w:szCs w:val="18"/>
        </w:rPr>
        <w:t>…………………………………………</w:t>
      </w:r>
    </w:p>
    <w:p w14:paraId="41A4A363" w14:textId="602FDD11" w:rsidR="00B529E9" w:rsidRPr="004471A0" w:rsidRDefault="007A3FC0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Pr="00D94901">
        <w:rPr>
          <w:rFonts w:cs="TrebuchetMS-Italic"/>
          <w:i/>
          <w:iCs/>
          <w:sz w:val="18"/>
          <w:szCs w:val="18"/>
        </w:rPr>
        <w:tab/>
      </w:r>
      <w:r w:rsidR="00B529E9" w:rsidRPr="004471A0">
        <w:rPr>
          <w:rFonts w:cs="Calibri"/>
          <w:bCs/>
          <w:i/>
          <w:iCs/>
          <w:sz w:val="18"/>
          <w:szCs w:val="18"/>
        </w:rPr>
        <w:t>Podpis(y) elektroniczny kwalifikowany</w:t>
      </w:r>
    </w:p>
    <w:p w14:paraId="641CF2A4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osoby(osób) upoważnionej(</w:t>
      </w:r>
      <w:proofErr w:type="spellStart"/>
      <w:r w:rsidRPr="004471A0">
        <w:rPr>
          <w:rFonts w:cs="Calibri"/>
          <w:bCs/>
          <w:i/>
          <w:iCs/>
          <w:sz w:val="18"/>
          <w:szCs w:val="18"/>
        </w:rPr>
        <w:t>ych</w:t>
      </w:r>
      <w:proofErr w:type="spellEnd"/>
      <w:r w:rsidRPr="004471A0">
        <w:rPr>
          <w:rFonts w:cs="Calibri"/>
          <w:bCs/>
          <w:i/>
          <w:iCs/>
          <w:sz w:val="18"/>
          <w:szCs w:val="18"/>
        </w:rPr>
        <w:t>)</w:t>
      </w:r>
    </w:p>
    <w:p w14:paraId="45956A13" w14:textId="77777777" w:rsidR="00B529E9" w:rsidRPr="004471A0" w:rsidRDefault="00B529E9" w:rsidP="00B529E9">
      <w:pPr>
        <w:widowControl w:val="0"/>
        <w:suppressAutoHyphens/>
        <w:spacing w:after="0" w:line="240" w:lineRule="auto"/>
        <w:ind w:left="284" w:hanging="284"/>
        <w:jc w:val="right"/>
        <w:rPr>
          <w:rFonts w:cs="Calibri"/>
          <w:bCs/>
          <w:i/>
          <w:iCs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do składania oświadczeń woli w imieniu</w:t>
      </w:r>
    </w:p>
    <w:p w14:paraId="7D5F7259" w14:textId="77777777" w:rsidR="00B529E9" w:rsidRDefault="00B529E9" w:rsidP="00B529E9">
      <w:pPr>
        <w:spacing w:after="0" w:line="240" w:lineRule="auto"/>
        <w:jc w:val="right"/>
        <w:rPr>
          <w:rFonts w:cs="TrebuchetMS"/>
          <w:sz w:val="18"/>
          <w:szCs w:val="18"/>
        </w:rPr>
      </w:pPr>
      <w:r w:rsidRPr="004471A0">
        <w:rPr>
          <w:rFonts w:cs="Calibri"/>
          <w:bCs/>
          <w:i/>
          <w:iCs/>
          <w:sz w:val="18"/>
          <w:szCs w:val="18"/>
        </w:rPr>
        <w:t>Podmiotu oddającego zasoby do dyspozycji</w:t>
      </w:r>
      <w:r w:rsidR="006124B9" w:rsidRPr="00D94901">
        <w:rPr>
          <w:rFonts w:cs="TrebuchetMS"/>
          <w:sz w:val="18"/>
          <w:szCs w:val="18"/>
        </w:rPr>
        <w:tab/>
      </w:r>
    </w:p>
    <w:p w14:paraId="01E9F0E7" w14:textId="041038CB" w:rsidR="006124B9" w:rsidRPr="00B529E9" w:rsidRDefault="006124B9" w:rsidP="00B529E9">
      <w:pPr>
        <w:spacing w:after="0" w:line="240" w:lineRule="auto"/>
        <w:jc w:val="right"/>
        <w:rPr>
          <w:rFonts w:cs="Calibri"/>
          <w:bCs/>
          <w:i/>
          <w:iCs/>
          <w:sz w:val="18"/>
          <w:szCs w:val="18"/>
        </w:rPr>
      </w:pPr>
      <w:r w:rsidRPr="00D94901">
        <w:rPr>
          <w:rFonts w:cs="TrebuchetMS"/>
          <w:sz w:val="18"/>
          <w:szCs w:val="18"/>
        </w:rPr>
        <w:t xml:space="preserve">                  </w:t>
      </w:r>
    </w:p>
    <w:p w14:paraId="296720CB" w14:textId="73D9248C" w:rsidR="00E54641" w:rsidRPr="00B529E9" w:rsidRDefault="006124B9" w:rsidP="00B529E9">
      <w:pPr>
        <w:pStyle w:val="Tekstprzypisudolnego"/>
        <w:spacing w:after="0" w:line="240" w:lineRule="auto"/>
        <w:jc w:val="both"/>
        <w:rPr>
          <w:rFonts w:cs="Calibri"/>
          <w:sz w:val="14"/>
          <w:szCs w:val="14"/>
        </w:rPr>
      </w:pPr>
      <w:r w:rsidRPr="00B529E9">
        <w:rPr>
          <w:rFonts w:cs="Calibri"/>
          <w:color w:val="000000"/>
          <w:sz w:val="14"/>
          <w:szCs w:val="14"/>
          <w:vertAlign w:val="superscript"/>
        </w:rPr>
        <w:t xml:space="preserve">1) </w:t>
      </w:r>
      <w:r w:rsidRPr="00B529E9">
        <w:rPr>
          <w:rFonts w:cs="Calibri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 04.05.2016, str. 1). </w:t>
      </w:r>
    </w:p>
    <w:sectPr w:rsidR="00E54641" w:rsidRPr="00B529E9" w:rsidSect="001D0AE3">
      <w:headerReference w:type="default" r:id="rId11"/>
      <w:pgSz w:w="11906" w:h="16838"/>
      <w:pgMar w:top="1418" w:right="1418" w:bottom="1418" w:left="1418" w:header="0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871B" w14:textId="77777777" w:rsidR="008463CD" w:rsidRDefault="008463CD">
      <w:pPr>
        <w:spacing w:after="0" w:line="240" w:lineRule="auto"/>
      </w:pPr>
      <w:r>
        <w:separator/>
      </w:r>
    </w:p>
  </w:endnote>
  <w:endnote w:type="continuationSeparator" w:id="0">
    <w:p w14:paraId="693911BC" w14:textId="77777777" w:rsidR="008463CD" w:rsidRDefault="0084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6F86" w14:textId="77777777" w:rsidR="008463CD" w:rsidRDefault="008463CD">
      <w:r>
        <w:separator/>
      </w:r>
    </w:p>
  </w:footnote>
  <w:footnote w:type="continuationSeparator" w:id="0">
    <w:p w14:paraId="30E66DC0" w14:textId="77777777" w:rsidR="008463CD" w:rsidRDefault="008463CD">
      <w:r>
        <w:continuationSeparator/>
      </w:r>
    </w:p>
  </w:footnote>
  <w:footnote w:id="1">
    <w:p w14:paraId="4988C1D9" w14:textId="77777777" w:rsidR="006124B9" w:rsidRPr="004A3585" w:rsidRDefault="006124B9" w:rsidP="007A3FC0">
      <w:pPr>
        <w:autoSpaceDE w:val="0"/>
        <w:spacing w:after="0" w:line="360" w:lineRule="auto"/>
        <w:rPr>
          <w:rFonts w:cs="Calibri"/>
          <w:b/>
          <w:bCs/>
          <w:i/>
          <w:iCs/>
          <w:sz w:val="16"/>
          <w:szCs w:val="16"/>
        </w:rPr>
      </w:pPr>
      <w:r w:rsidRPr="004A3585">
        <w:rPr>
          <w:rFonts w:cs="Calibri"/>
          <w:i/>
          <w:sz w:val="16"/>
          <w:szCs w:val="16"/>
        </w:rPr>
        <w:t>*niepotrzebne skreśli</w:t>
      </w:r>
      <w:r>
        <w:rPr>
          <w:rFonts w:cs="Calibri"/>
          <w:i/>
          <w:sz w:val="16"/>
          <w:szCs w:val="16"/>
        </w:rPr>
        <w:t>ć</w:t>
      </w:r>
    </w:p>
    <w:p w14:paraId="1E81700D" w14:textId="77777777" w:rsidR="006124B9" w:rsidRDefault="006124B9" w:rsidP="006124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8143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3418B74A" w14:textId="77777777" w:rsidR="004501E4" w:rsidRDefault="004501E4" w:rsidP="001D0AE3">
    <w:pPr>
      <w:pStyle w:val="Tekstpodstawowy1"/>
      <w:spacing w:after="62" w:line="100" w:lineRule="atLeast"/>
      <w:rPr>
        <w:rFonts w:asciiTheme="minorHAnsi" w:hAnsiTheme="minorHAnsi"/>
        <w:sz w:val="22"/>
        <w:szCs w:val="22"/>
      </w:rPr>
    </w:pPr>
  </w:p>
  <w:p w14:paraId="2EE6966D" w14:textId="77777777" w:rsidR="004501E4" w:rsidRDefault="00450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6BE2"/>
    <w:multiLevelType w:val="multilevel"/>
    <w:tmpl w:val="23B4F70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825AE"/>
    <w:multiLevelType w:val="multilevel"/>
    <w:tmpl w:val="58D4584A"/>
    <w:lvl w:ilvl="0">
      <w:start w:val="1"/>
      <w:numFmt w:val="upperRoman"/>
      <w:lvlText w:val="%1."/>
      <w:lvlJc w:val="right"/>
      <w:pPr>
        <w:ind w:left="720" w:hanging="360"/>
      </w:pPr>
      <w:rPr>
        <w:rFonts w:ascii="Verdana" w:hAnsi="Verdana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06D"/>
    <w:multiLevelType w:val="hybridMultilevel"/>
    <w:tmpl w:val="352E6E96"/>
    <w:lvl w:ilvl="0" w:tplc="C9F08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06B56"/>
    <w:multiLevelType w:val="hybridMultilevel"/>
    <w:tmpl w:val="3A80B5B0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16738"/>
    <w:multiLevelType w:val="hybridMultilevel"/>
    <w:tmpl w:val="A658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4694"/>
    <w:multiLevelType w:val="multilevel"/>
    <w:tmpl w:val="A8706B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D073F4"/>
    <w:multiLevelType w:val="hybridMultilevel"/>
    <w:tmpl w:val="571E9246"/>
    <w:lvl w:ilvl="0" w:tplc="96409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A2876"/>
    <w:multiLevelType w:val="multilevel"/>
    <w:tmpl w:val="E2D0C12A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775C79"/>
    <w:multiLevelType w:val="multilevel"/>
    <w:tmpl w:val="8F2639A8"/>
    <w:lvl w:ilvl="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6A3B86"/>
    <w:multiLevelType w:val="multilevel"/>
    <w:tmpl w:val="30860376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BF6"/>
    <w:multiLevelType w:val="multilevel"/>
    <w:tmpl w:val="E206BB8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242156"/>
    <w:multiLevelType w:val="multilevel"/>
    <w:tmpl w:val="490E2F1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BC7089"/>
    <w:multiLevelType w:val="hybridMultilevel"/>
    <w:tmpl w:val="DDF4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2FE7186"/>
    <w:multiLevelType w:val="hybridMultilevel"/>
    <w:tmpl w:val="DF8EF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194D79"/>
    <w:multiLevelType w:val="hybridMultilevel"/>
    <w:tmpl w:val="D51C09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65069"/>
    <w:multiLevelType w:val="multilevel"/>
    <w:tmpl w:val="00DC364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362F7B"/>
    <w:multiLevelType w:val="hybridMultilevel"/>
    <w:tmpl w:val="BA805516"/>
    <w:lvl w:ilvl="0" w:tplc="073C00E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474714"/>
    <w:multiLevelType w:val="multilevel"/>
    <w:tmpl w:val="347A8158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num w:numId="1" w16cid:durableId="2043943858">
    <w:abstractNumId w:val="10"/>
  </w:num>
  <w:num w:numId="2" w16cid:durableId="805470183">
    <w:abstractNumId w:val="18"/>
  </w:num>
  <w:num w:numId="3" w16cid:durableId="1587807653">
    <w:abstractNumId w:val="9"/>
  </w:num>
  <w:num w:numId="4" w16cid:durableId="835267296">
    <w:abstractNumId w:val="8"/>
  </w:num>
  <w:num w:numId="5" w16cid:durableId="1424641286">
    <w:abstractNumId w:val="0"/>
  </w:num>
  <w:num w:numId="6" w16cid:durableId="1384213216">
    <w:abstractNumId w:val="13"/>
  </w:num>
  <w:num w:numId="7" w16cid:durableId="33509799">
    <w:abstractNumId w:val="5"/>
  </w:num>
  <w:num w:numId="8" w16cid:durableId="1745956706">
    <w:abstractNumId w:val="1"/>
  </w:num>
  <w:num w:numId="9" w16cid:durableId="1959216822">
    <w:abstractNumId w:val="15"/>
    <w:lvlOverride w:ilvl="0">
      <w:startOverride w:val="1"/>
    </w:lvlOverride>
  </w:num>
  <w:num w:numId="10" w16cid:durableId="1514805318">
    <w:abstractNumId w:val="12"/>
    <w:lvlOverride w:ilvl="0">
      <w:startOverride w:val="1"/>
    </w:lvlOverride>
  </w:num>
  <w:num w:numId="11" w16cid:durableId="1214731351">
    <w:abstractNumId w:val="15"/>
  </w:num>
  <w:num w:numId="12" w16cid:durableId="1441686696">
    <w:abstractNumId w:val="12"/>
  </w:num>
  <w:num w:numId="13" w16cid:durableId="527988112">
    <w:abstractNumId w:val="7"/>
  </w:num>
  <w:num w:numId="14" w16cid:durableId="1716152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592173">
    <w:abstractNumId w:val="14"/>
  </w:num>
  <w:num w:numId="16" w16cid:durableId="2122144899">
    <w:abstractNumId w:val="19"/>
  </w:num>
  <w:num w:numId="17" w16cid:durableId="1749885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674184">
    <w:abstractNumId w:val="2"/>
  </w:num>
  <w:num w:numId="19" w16cid:durableId="2047437761">
    <w:abstractNumId w:val="11"/>
  </w:num>
  <w:num w:numId="20" w16cid:durableId="1902053343">
    <w:abstractNumId w:val="3"/>
  </w:num>
  <w:num w:numId="21" w16cid:durableId="744229649">
    <w:abstractNumId w:val="6"/>
  </w:num>
  <w:num w:numId="22" w16cid:durableId="208225498">
    <w:abstractNumId w:val="16"/>
  </w:num>
  <w:num w:numId="23" w16cid:durableId="820657705">
    <w:abstractNumId w:val="17"/>
  </w:num>
  <w:num w:numId="24" w16cid:durableId="1325544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41"/>
    <w:rsid w:val="0000338F"/>
    <w:rsid w:val="00003766"/>
    <w:rsid w:val="00015439"/>
    <w:rsid w:val="00032E83"/>
    <w:rsid w:val="000470E4"/>
    <w:rsid w:val="00085E78"/>
    <w:rsid w:val="000D25FC"/>
    <w:rsid w:val="000D70B2"/>
    <w:rsid w:val="000E7D87"/>
    <w:rsid w:val="000F1326"/>
    <w:rsid w:val="00101F55"/>
    <w:rsid w:val="0011749C"/>
    <w:rsid w:val="00132E19"/>
    <w:rsid w:val="00135FF4"/>
    <w:rsid w:val="00141569"/>
    <w:rsid w:val="00146AFD"/>
    <w:rsid w:val="00173106"/>
    <w:rsid w:val="001C6970"/>
    <w:rsid w:val="001D0AE3"/>
    <w:rsid w:val="001D4D1D"/>
    <w:rsid w:val="00221CBC"/>
    <w:rsid w:val="00235416"/>
    <w:rsid w:val="002715C8"/>
    <w:rsid w:val="00271926"/>
    <w:rsid w:val="00295088"/>
    <w:rsid w:val="002C4F1C"/>
    <w:rsid w:val="002E3EC7"/>
    <w:rsid w:val="0033638A"/>
    <w:rsid w:val="00340C77"/>
    <w:rsid w:val="00340DCD"/>
    <w:rsid w:val="003546E9"/>
    <w:rsid w:val="0036570D"/>
    <w:rsid w:val="00365827"/>
    <w:rsid w:val="00384110"/>
    <w:rsid w:val="003B2A1F"/>
    <w:rsid w:val="003B76E0"/>
    <w:rsid w:val="003D3A20"/>
    <w:rsid w:val="00402277"/>
    <w:rsid w:val="00407358"/>
    <w:rsid w:val="0042734D"/>
    <w:rsid w:val="004342FB"/>
    <w:rsid w:val="004501E4"/>
    <w:rsid w:val="00451F21"/>
    <w:rsid w:val="00461126"/>
    <w:rsid w:val="004675EA"/>
    <w:rsid w:val="00485B52"/>
    <w:rsid w:val="004A5857"/>
    <w:rsid w:val="004B7145"/>
    <w:rsid w:val="004F2B30"/>
    <w:rsid w:val="005576B7"/>
    <w:rsid w:val="00565198"/>
    <w:rsid w:val="005B5B13"/>
    <w:rsid w:val="005E67D7"/>
    <w:rsid w:val="00610C7F"/>
    <w:rsid w:val="006124B9"/>
    <w:rsid w:val="006140D0"/>
    <w:rsid w:val="00640397"/>
    <w:rsid w:val="0064075F"/>
    <w:rsid w:val="00640E9F"/>
    <w:rsid w:val="006605B3"/>
    <w:rsid w:val="00674DAB"/>
    <w:rsid w:val="00677323"/>
    <w:rsid w:val="00686A5B"/>
    <w:rsid w:val="006A6CBC"/>
    <w:rsid w:val="006C6979"/>
    <w:rsid w:val="006C7A5E"/>
    <w:rsid w:val="007000C3"/>
    <w:rsid w:val="00701898"/>
    <w:rsid w:val="00706D84"/>
    <w:rsid w:val="0073637D"/>
    <w:rsid w:val="007524A8"/>
    <w:rsid w:val="00753540"/>
    <w:rsid w:val="007A3FC0"/>
    <w:rsid w:val="007C0DE9"/>
    <w:rsid w:val="007C1358"/>
    <w:rsid w:val="007E6F67"/>
    <w:rsid w:val="007F2F13"/>
    <w:rsid w:val="0080338C"/>
    <w:rsid w:val="008266F7"/>
    <w:rsid w:val="00832FED"/>
    <w:rsid w:val="008463CD"/>
    <w:rsid w:val="008503CF"/>
    <w:rsid w:val="008561CD"/>
    <w:rsid w:val="008756FE"/>
    <w:rsid w:val="00881F1F"/>
    <w:rsid w:val="008C1A6E"/>
    <w:rsid w:val="008C5872"/>
    <w:rsid w:val="008D059F"/>
    <w:rsid w:val="009026C7"/>
    <w:rsid w:val="00940715"/>
    <w:rsid w:val="009533A8"/>
    <w:rsid w:val="00974E18"/>
    <w:rsid w:val="00996E18"/>
    <w:rsid w:val="009A2420"/>
    <w:rsid w:val="009A4206"/>
    <w:rsid w:val="009D2EBA"/>
    <w:rsid w:val="009D5F0E"/>
    <w:rsid w:val="00A060A9"/>
    <w:rsid w:val="00A1200C"/>
    <w:rsid w:val="00A2125F"/>
    <w:rsid w:val="00A246F5"/>
    <w:rsid w:val="00A30840"/>
    <w:rsid w:val="00A33CBC"/>
    <w:rsid w:val="00A41B81"/>
    <w:rsid w:val="00A84E96"/>
    <w:rsid w:val="00AB06A6"/>
    <w:rsid w:val="00AC2CF1"/>
    <w:rsid w:val="00AC3777"/>
    <w:rsid w:val="00AD2C86"/>
    <w:rsid w:val="00AE410B"/>
    <w:rsid w:val="00B2688C"/>
    <w:rsid w:val="00B529E9"/>
    <w:rsid w:val="00B618E5"/>
    <w:rsid w:val="00B618F4"/>
    <w:rsid w:val="00B75DBF"/>
    <w:rsid w:val="00B82CED"/>
    <w:rsid w:val="00B83B52"/>
    <w:rsid w:val="00B84771"/>
    <w:rsid w:val="00B91B81"/>
    <w:rsid w:val="00B93CAD"/>
    <w:rsid w:val="00C07837"/>
    <w:rsid w:val="00C105B2"/>
    <w:rsid w:val="00C17986"/>
    <w:rsid w:val="00C54BA2"/>
    <w:rsid w:val="00C80347"/>
    <w:rsid w:val="00C82B8D"/>
    <w:rsid w:val="00D1420E"/>
    <w:rsid w:val="00D44C55"/>
    <w:rsid w:val="00D6165F"/>
    <w:rsid w:val="00DA0BE3"/>
    <w:rsid w:val="00DC5ECD"/>
    <w:rsid w:val="00DD65DC"/>
    <w:rsid w:val="00DE61F6"/>
    <w:rsid w:val="00DF6E30"/>
    <w:rsid w:val="00E01734"/>
    <w:rsid w:val="00E3292F"/>
    <w:rsid w:val="00E42091"/>
    <w:rsid w:val="00E54641"/>
    <w:rsid w:val="00E60AA8"/>
    <w:rsid w:val="00E672D5"/>
    <w:rsid w:val="00E725D3"/>
    <w:rsid w:val="00E73C5A"/>
    <w:rsid w:val="00E97E31"/>
    <w:rsid w:val="00EE65A7"/>
    <w:rsid w:val="00EF7746"/>
    <w:rsid w:val="00F159D4"/>
    <w:rsid w:val="00F33664"/>
    <w:rsid w:val="00F36180"/>
    <w:rsid w:val="00F61E56"/>
    <w:rsid w:val="00F654F2"/>
    <w:rsid w:val="00F71558"/>
    <w:rsid w:val="00F82419"/>
    <w:rsid w:val="00FA4908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8D15C8D"/>
  <w15:docId w15:val="{15D5A70E-6BAC-41D8-A0A1-7DB540F4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FF"/>
    <w:pPr>
      <w:spacing w:after="160" w:line="259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8E08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27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8E089A"/>
    <w:rPr>
      <w:rFonts w:ascii="Arial" w:hAnsi="Arial" w:cs="Arial"/>
      <w:b/>
      <w:bCs/>
      <w:sz w:val="32"/>
      <w:szCs w:val="32"/>
      <w:lang w:eastAsia="pl-PL"/>
    </w:rPr>
  </w:style>
  <w:style w:type="character" w:customStyle="1" w:styleId="TekstprzypisudolnegoZnak">
    <w:name w:val="Tekst przypisu dolnego Znak"/>
    <w:aliases w:val="Podrozdział Znak,Znak4 Znak"/>
    <w:link w:val="Tekstprzypisudolnego"/>
    <w:qFormat/>
    <w:locked/>
    <w:rsid w:val="00D97387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97387"/>
    <w:rPr>
      <w:rFonts w:cs="Times New Roman"/>
      <w:vertAlign w:val="superscript"/>
    </w:rPr>
  </w:style>
  <w:style w:type="character" w:customStyle="1" w:styleId="NagwekZnak1">
    <w:name w:val="Nagłówek Znak1"/>
    <w:link w:val="Nagwek"/>
    <w:uiPriority w:val="99"/>
    <w:qFormat/>
    <w:locked/>
    <w:rsid w:val="009159A3"/>
    <w:rPr>
      <w:rFonts w:ascii="Arial" w:eastAsia="Times New Roman" w:hAnsi="Arial"/>
      <w:sz w:val="20"/>
      <w:lang w:eastAsia="pl-PL"/>
    </w:rPr>
  </w:style>
  <w:style w:type="character" w:customStyle="1" w:styleId="NagwekZnak">
    <w:name w:val="Nagłówek Znak"/>
    <w:uiPriority w:val="99"/>
    <w:qFormat/>
    <w:rsid w:val="009159A3"/>
    <w:rPr>
      <w:rFonts w:cs="Times New Roman"/>
    </w:rPr>
  </w:style>
  <w:style w:type="character" w:customStyle="1" w:styleId="FontStyle42">
    <w:name w:val="Font Style42"/>
    <w:qFormat/>
    <w:rsid w:val="009159A3"/>
    <w:rPr>
      <w:rFonts w:ascii="Verdana" w:hAnsi="Verdana"/>
      <w:sz w:val="16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9159A3"/>
    <w:rPr>
      <w:rFonts w:ascii="Arial" w:eastAsia="Times New Roman" w:hAnsi="Arial" w:cs="Arial"/>
      <w:bCs/>
      <w:strike/>
      <w:color w:val="00000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464333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4E06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C08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C0820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0820"/>
    <w:rPr>
      <w:b/>
      <w:bCs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,Nagłowek 3 Znak,Normalny PDST Znak"/>
    <w:link w:val="Akapitzlist"/>
    <w:uiPriority w:val="34"/>
    <w:qFormat/>
    <w:rsid w:val="00A2391E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00A2F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00A2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1"/>
    <w:uiPriority w:val="99"/>
    <w:rsid w:val="009159A3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159A3"/>
    <w:pPr>
      <w:spacing w:after="0" w:line="240" w:lineRule="auto"/>
      <w:jc w:val="both"/>
    </w:pPr>
    <w:rPr>
      <w:rFonts w:ascii="Arial" w:hAnsi="Arial" w:cs="Arial"/>
      <w:bCs/>
      <w:strike/>
      <w:color w:val="000000"/>
      <w:sz w:val="20"/>
      <w:szCs w:val="20"/>
      <w:lang w:eastAsia="pl-P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unhideWhenUsed/>
    <w:qFormat/>
    <w:locked/>
    <w:rsid w:val="00F1244C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,Nagłowek 3,Normalny PDST,lp1,Preambuła,HŁ_Bullet1"/>
    <w:basedOn w:val="Normalny"/>
    <w:link w:val="AkapitzlistZnak"/>
    <w:uiPriority w:val="34"/>
    <w:qFormat/>
    <w:rsid w:val="00EF6AB4"/>
    <w:pPr>
      <w:ind w:left="720"/>
      <w:contextualSpacing/>
    </w:pPr>
  </w:style>
  <w:style w:type="paragraph" w:styleId="Tekstprzypisudolnego">
    <w:name w:val="footnote text"/>
    <w:aliases w:val="Podrozdział,Znak4"/>
    <w:basedOn w:val="Normalny"/>
    <w:link w:val="TekstprzypisudolnegoZnak"/>
    <w:qFormat/>
    <w:rsid w:val="00D97387"/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rsid w:val="009159A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4643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06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C08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0820"/>
    <w:rPr>
      <w:b/>
      <w:bCs/>
    </w:rPr>
  </w:style>
  <w:style w:type="paragraph" w:customStyle="1" w:styleId="Default">
    <w:name w:val="Default"/>
    <w:qFormat/>
    <w:rsid w:val="00101772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7F624B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/>
      <w:lang w:eastAsia="ar-SA"/>
    </w:rPr>
  </w:style>
  <w:style w:type="paragraph" w:customStyle="1" w:styleId="Tekstpodstawowywcity">
    <w:name w:val="Tekst podstawowy wci?ty"/>
    <w:basedOn w:val="Normalny"/>
    <w:qFormat/>
    <w:rsid w:val="007F624B"/>
    <w:pPr>
      <w:widowControl w:val="0"/>
      <w:suppressAutoHyphens/>
      <w:spacing w:after="0" w:line="240" w:lineRule="auto"/>
      <w:ind w:right="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Szanowny">
    <w:name w:val="@10.Szanowny"/>
    <w:basedOn w:val="Normalny"/>
    <w:uiPriority w:val="99"/>
    <w:qFormat/>
    <w:rsid w:val="00EE62A2"/>
    <w:pPr>
      <w:suppressAutoHyphens/>
      <w:spacing w:before="180" w:after="0" w:line="240" w:lineRule="auto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Standardowyzkropka">
    <w:name w:val="Standardowy z kropka"/>
    <w:basedOn w:val="Normalny"/>
    <w:uiPriority w:val="99"/>
    <w:qFormat/>
    <w:rsid w:val="00EE62A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00A2F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FD6F8B"/>
    <w:rPr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A862A2"/>
    <w:rPr>
      <w:color w:val="00000A"/>
      <w:sz w:val="22"/>
      <w:szCs w:val="22"/>
      <w:lang w:eastAsia="en-US"/>
    </w:rPr>
  </w:style>
  <w:style w:type="paragraph" w:customStyle="1" w:styleId="Domylnie">
    <w:name w:val="Domyślnie"/>
    <w:qFormat/>
    <w:rsid w:val="00A710E8"/>
    <w:pPr>
      <w:tabs>
        <w:tab w:val="left" w:pos="709"/>
      </w:tabs>
      <w:suppressAutoHyphens/>
      <w:spacing w:after="200" w:line="360" w:lineRule="auto"/>
      <w:jc w:val="both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B75F52"/>
    <w:pPr>
      <w:suppressAutoHyphens/>
      <w:spacing w:after="200" w:line="276" w:lineRule="auto"/>
      <w:textAlignment w:val="baseline"/>
    </w:pPr>
    <w:rPr>
      <w:rFonts w:cs="Calibri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8B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24B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8A23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D6165F"/>
    <w:rPr>
      <w:vertAlign w:val="superscript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4908"/>
    <w:rPr>
      <w:rFonts w:ascii="Times New Roman" w:eastAsia="Times New Roman" w:hAnsi="Times New Roman" w:cs="Times New Roman"/>
      <w:color w:val="000000"/>
      <w:kern w:val="0"/>
      <w:szCs w:val="20"/>
      <w:lang w:eastAsia="ar-SA" w:bidi="ar-SA"/>
    </w:rPr>
  </w:style>
  <w:style w:type="paragraph" w:customStyle="1" w:styleId="NormalBold">
    <w:name w:val="NormalBold"/>
    <w:basedOn w:val="Normalny"/>
    <w:link w:val="NormalBoldChar"/>
    <w:rsid w:val="00E01734"/>
    <w:pPr>
      <w:widowControl w:val="0"/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en-GB"/>
    </w:rPr>
  </w:style>
  <w:style w:type="character" w:customStyle="1" w:styleId="NormalBoldChar">
    <w:name w:val="NormalBold Char"/>
    <w:link w:val="NormalBold"/>
    <w:locked/>
    <w:rsid w:val="00E01734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01734"/>
    <w:rPr>
      <w:b/>
      <w:i/>
      <w:spacing w:val="0"/>
    </w:rPr>
  </w:style>
  <w:style w:type="paragraph" w:customStyle="1" w:styleId="Text1">
    <w:name w:val="Text 1"/>
    <w:basedOn w:val="Normalny"/>
    <w:rsid w:val="00E01734"/>
    <w:pPr>
      <w:spacing w:before="120" w:after="120" w:line="240" w:lineRule="auto"/>
      <w:ind w:left="85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ormalLeft">
    <w:name w:val="Normal Left"/>
    <w:basedOn w:val="Normalny"/>
    <w:rsid w:val="00E01734"/>
    <w:pPr>
      <w:spacing w:before="120" w:after="120" w:line="240" w:lineRule="auto"/>
    </w:pPr>
    <w:rPr>
      <w:rFonts w:ascii="Times New Roman" w:hAnsi="Times New Roman"/>
      <w:color w:val="auto"/>
      <w:sz w:val="24"/>
      <w:lang w:eastAsia="en-GB"/>
    </w:rPr>
  </w:style>
  <w:style w:type="paragraph" w:customStyle="1" w:styleId="Tiret0">
    <w:name w:val="Tiret 0"/>
    <w:basedOn w:val="Normalny"/>
    <w:rsid w:val="00E01734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E01734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E01734"/>
    <w:pPr>
      <w:numPr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E01734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E01734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E01734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color w:val="auto"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0173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color w:val="auto"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01734"/>
    <w:pPr>
      <w:spacing w:before="120" w:after="120" w:line="240" w:lineRule="auto"/>
      <w:jc w:val="center"/>
    </w:pPr>
    <w:rPr>
      <w:rFonts w:ascii="Times New Roman" w:hAnsi="Times New Roman"/>
      <w:b/>
      <w:color w:val="auto"/>
      <w:sz w:val="24"/>
      <w:u w:val="single"/>
      <w:lang w:eastAsia="en-GB"/>
    </w:rPr>
  </w:style>
  <w:style w:type="paragraph" w:customStyle="1" w:styleId="Tekstpodstawowy31">
    <w:name w:val="Tekst podstawowy 31"/>
    <w:basedOn w:val="Normalny"/>
    <w:rsid w:val="00E01734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color w:val="auto"/>
      <w:sz w:val="20"/>
      <w:lang w:val="x-none" w:eastAsia="zh-CN"/>
    </w:rPr>
  </w:style>
  <w:style w:type="paragraph" w:customStyle="1" w:styleId="Tekstpodstawowy1">
    <w:name w:val="Tekst podstawowy1"/>
    <w:rsid w:val="00E01734"/>
    <w:pPr>
      <w:widowControl w:val="0"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rsid w:val="00E01734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4273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ekstpodstawowy2">
    <w:name w:val="Tekst podstawowy2"/>
    <w:qFormat/>
    <w:rsid w:val="0046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Bodytext">
    <w:name w:val="Body text_"/>
    <w:link w:val="Tekstpodstawowy4"/>
    <w:qFormat/>
    <w:rsid w:val="00146AF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146AFD"/>
    <w:pPr>
      <w:widowControl w:val="0"/>
      <w:shd w:val="clear" w:color="auto" w:fill="FFFFFF"/>
      <w:suppressAutoHyphens/>
      <w:spacing w:before="360" w:after="360" w:line="0" w:lineRule="atLeast"/>
      <w:ind w:hanging="900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146AFD"/>
  </w:style>
  <w:style w:type="paragraph" w:styleId="Zwykytekst">
    <w:name w:val="Plain Text"/>
    <w:basedOn w:val="Normalny"/>
    <w:link w:val="ZwykytekstZnak"/>
    <w:uiPriority w:val="99"/>
    <w:rsid w:val="006124B9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4B9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B1A73E5A7904AA71CCCD006E4CF94" ma:contentTypeVersion="0" ma:contentTypeDescription="Utwórz nowy dokument." ma:contentTypeScope="" ma:versionID="2ed3213e03e6ae561855956b0ea4f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B44F7-3E88-4FC6-B71D-0155609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9AB9B-A560-443C-A3C6-E0D889F71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83F6B-67CD-451E-A3CF-907D541D8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36C83-FA75-4FC6-9D66-E36B664A4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ostępowania:</vt:lpstr>
    </vt:vector>
  </TitlesOfParts>
  <Company>Windows User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ostępowania:</dc:title>
  <dc:creator>DELL4</dc:creator>
  <cp:lastModifiedBy>Katarzyna Zawadka</cp:lastModifiedBy>
  <cp:revision>2</cp:revision>
  <cp:lastPrinted>2022-04-27T07:02:00Z</cp:lastPrinted>
  <dcterms:created xsi:type="dcterms:W3CDTF">2024-05-17T09:52:00Z</dcterms:created>
  <dcterms:modified xsi:type="dcterms:W3CDTF">2024-05-17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EB1A73E5A7904AA71CCCD006E4CF94</vt:lpwstr>
  </property>
</Properties>
</file>